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7DBCF4" w14:textId="01F5536A" w:rsidR="000523E2" w:rsidRDefault="004D55AA">
      <w:pPr>
        <w:pStyle w:val="Balk1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" behindDoc="0" locked="0" layoutInCell="1" allowOverlap="1" wp14:anchorId="5ECD6EDB" wp14:editId="4869B7C8">
            <wp:simplePos x="0" y="0"/>
            <wp:positionH relativeFrom="margin">
              <wp:posOffset>5448300</wp:posOffset>
            </wp:positionH>
            <wp:positionV relativeFrom="margin">
              <wp:posOffset>-501015</wp:posOffset>
            </wp:positionV>
            <wp:extent cx="1489075" cy="1895475"/>
            <wp:effectExtent l="152400" t="152400" r="149225" b="161925"/>
            <wp:wrapSquare wrapText="bothSides"/>
            <wp:docPr id="1026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Рисунок 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89075" cy="1895475"/>
                    </a:xfrm>
                    <a:prstGeom prst="rect">
                      <a:avLst/>
                    </a:prstGeom>
                    <a:solidFill>
                      <a:srgbClr val="EDEDED"/>
                    </a:solidFill>
                    <a:ln w="88900" cap="sq" cmpd="sng">
                      <a:solidFill>
                        <a:srgbClr val="FFFFFF"/>
                      </a:solidFill>
                      <a:prstDash val="solid"/>
                      <a:miter/>
                      <a:headEnd/>
                      <a:tailEnd/>
                    </a:ln>
                    <a:effectLst>
                      <a:outerShdw blurRad="55000" dist="127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69A9B" w14:textId="77777777" w:rsidR="000523E2" w:rsidRDefault="00332B84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54260E77" w14:textId="5C92ACA0" w:rsidR="000523E2" w:rsidRDefault="000523E2">
      <w:pPr>
        <w:jc w:val="both"/>
        <w:rPr>
          <w:sz w:val="20"/>
          <w:szCs w:val="20"/>
          <w:lang w:val="en-US"/>
        </w:rPr>
      </w:pPr>
    </w:p>
    <w:p w14:paraId="5305C31F" w14:textId="77777777" w:rsidR="000523E2" w:rsidRDefault="000523E2">
      <w:pPr>
        <w:jc w:val="both"/>
        <w:rPr>
          <w:sz w:val="20"/>
          <w:szCs w:val="20"/>
          <w:lang w:val="en-US"/>
        </w:rPr>
      </w:pPr>
    </w:p>
    <w:p w14:paraId="1F1B5893" w14:textId="77777777" w:rsidR="000523E2" w:rsidRDefault="000523E2">
      <w:pPr>
        <w:jc w:val="both"/>
        <w:rPr>
          <w:sz w:val="20"/>
          <w:szCs w:val="20"/>
          <w:lang w:val="en-US"/>
        </w:rPr>
      </w:pPr>
    </w:p>
    <w:tbl>
      <w:tblPr>
        <w:tblpPr w:leftFromText="141" w:rightFromText="141" w:vertAnchor="text" w:horzAnchor="page" w:tblpX="969" w:tblpY="6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"/>
        <w:gridCol w:w="274"/>
        <w:gridCol w:w="274"/>
        <w:gridCol w:w="274"/>
        <w:gridCol w:w="274"/>
        <w:gridCol w:w="274"/>
        <w:gridCol w:w="293"/>
      </w:tblGrid>
      <w:tr w:rsidR="004D55AA" w14:paraId="4995BD0E" w14:textId="77777777" w:rsidTr="003444E6">
        <w:trPr>
          <w:trHeight w:val="291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7792" w14:textId="77777777" w:rsidR="004D55AA" w:rsidRDefault="004D55AA" w:rsidP="003444E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7 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0EE8" w14:textId="77777777" w:rsidR="004D55AA" w:rsidRDefault="004D55AA" w:rsidP="003444E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9F38" w14:textId="77777777" w:rsidR="004D55AA" w:rsidRDefault="004D55AA" w:rsidP="003444E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DF04" w14:textId="77777777" w:rsidR="004D55AA" w:rsidRDefault="004D55AA" w:rsidP="003444E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8BB8" w14:textId="77777777" w:rsidR="004D55AA" w:rsidRDefault="004D55AA" w:rsidP="003444E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07EF" w14:textId="77777777" w:rsidR="004D55AA" w:rsidRDefault="004D55AA" w:rsidP="003444E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197D" w14:textId="77777777" w:rsidR="004D55AA" w:rsidRDefault="004D55AA" w:rsidP="003444E6">
            <w:pPr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G</w:t>
            </w:r>
          </w:p>
        </w:tc>
      </w:tr>
      <w:tr w:rsidR="004D55AA" w14:paraId="7FD24BAD" w14:textId="77777777" w:rsidTr="003444E6">
        <w:trPr>
          <w:trHeight w:val="310"/>
        </w:trPr>
        <w:tc>
          <w:tcPr>
            <w:tcW w:w="1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AA77" w14:textId="77777777" w:rsidR="004D55AA" w:rsidRDefault="004D55AA" w:rsidP="003444E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ersonal ID Number</w:t>
            </w:r>
          </w:p>
        </w:tc>
      </w:tr>
    </w:tbl>
    <w:p w14:paraId="7721D0D9" w14:textId="77777777" w:rsidR="000523E2" w:rsidRDefault="000523E2">
      <w:pPr>
        <w:jc w:val="both"/>
        <w:rPr>
          <w:sz w:val="20"/>
          <w:szCs w:val="20"/>
          <w:lang w:val="en-US"/>
        </w:rPr>
      </w:pPr>
    </w:p>
    <w:p w14:paraId="6755FFAD" w14:textId="77777777" w:rsidR="000523E2" w:rsidRDefault="000523E2">
      <w:pPr>
        <w:jc w:val="both"/>
        <w:rPr>
          <w:sz w:val="20"/>
          <w:szCs w:val="20"/>
        </w:rPr>
      </w:pPr>
    </w:p>
    <w:p w14:paraId="44C2313B" w14:textId="77777777" w:rsidR="000523E2" w:rsidRDefault="000523E2">
      <w:pPr>
        <w:rPr>
          <w:sz w:val="20"/>
          <w:szCs w:val="20"/>
          <w:lang w:val="en-US"/>
        </w:rPr>
      </w:pPr>
    </w:p>
    <w:p w14:paraId="68E79067" w14:textId="77777777" w:rsidR="000523E2" w:rsidRDefault="000523E2">
      <w:pPr>
        <w:pStyle w:val="Balk1"/>
        <w:jc w:val="center"/>
        <w:rPr>
          <w:sz w:val="20"/>
          <w:szCs w:val="20"/>
        </w:rPr>
      </w:pPr>
    </w:p>
    <w:p w14:paraId="169BB5CF" w14:textId="77777777" w:rsidR="000523E2" w:rsidRDefault="000523E2">
      <w:pPr>
        <w:rPr>
          <w:lang w:val="en-US"/>
        </w:rPr>
      </w:pPr>
    </w:p>
    <w:p w14:paraId="6E9A795F" w14:textId="77777777" w:rsidR="000523E2" w:rsidRDefault="00332B84">
      <w:pPr>
        <w:pStyle w:val="Balk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</w:p>
    <w:p w14:paraId="372F340A" w14:textId="77777777" w:rsidR="000523E2" w:rsidRDefault="000523E2">
      <w:pPr>
        <w:rPr>
          <w:b/>
          <w:color w:val="FF0000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1"/>
        <w:gridCol w:w="4367"/>
      </w:tblGrid>
      <w:tr w:rsidR="000523E2" w:rsidRPr="00941100" w14:paraId="3D02E276" w14:textId="77777777"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2725" w14:textId="77777777" w:rsidR="000523E2" w:rsidRDefault="00332B84">
            <w:pPr>
              <w:rPr>
                <w:b/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en-US"/>
              </w:rPr>
              <w:t xml:space="preserve">Position Applied For:  </w:t>
            </w:r>
            <w:r>
              <w:rPr>
                <w:b/>
                <w:sz w:val="20"/>
                <w:szCs w:val="20"/>
                <w:lang w:val="en-US"/>
              </w:rPr>
              <w:t xml:space="preserve"> Cook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6832C" w14:textId="77777777" w:rsidR="000523E2" w:rsidRDefault="00332B8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 Available from:</w:t>
            </w:r>
            <w:r>
              <w:rPr>
                <w:b/>
                <w:sz w:val="20"/>
                <w:szCs w:val="20"/>
                <w:lang w:val="en-US"/>
              </w:rPr>
              <w:t xml:space="preserve">   Any Time</w:t>
            </w:r>
          </w:p>
        </w:tc>
      </w:tr>
    </w:tbl>
    <w:p w14:paraId="32B69A8A" w14:textId="77777777" w:rsidR="000523E2" w:rsidRDefault="000523E2">
      <w:pPr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813"/>
        <w:gridCol w:w="4358"/>
      </w:tblGrid>
      <w:tr w:rsidR="000523E2" w14:paraId="7769D7E7" w14:textId="77777777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2537986" w14:textId="77777777"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. Personal Data</w:t>
            </w:r>
          </w:p>
        </w:tc>
      </w:tr>
      <w:tr w:rsidR="000523E2" w14:paraId="4E5594FA" w14:textId="77777777">
        <w:trPr>
          <w:trHeight w:val="329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AB09" w14:textId="3BB7362D" w:rsidR="000523E2" w:rsidRDefault="00332B84">
            <w:pPr>
              <w:rPr>
                <w:b/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en-US"/>
              </w:rPr>
              <w:t xml:space="preserve">Family Name: </w:t>
            </w:r>
            <w:r w:rsidR="009B692C">
              <w:rPr>
                <w:b/>
                <w:bCs/>
                <w:sz w:val="20"/>
                <w:szCs w:val="20"/>
                <w:lang w:val="en-US"/>
              </w:rPr>
              <w:t>HUSEYNZADE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4452" w14:textId="59262C84" w:rsidR="000523E2" w:rsidRDefault="00332B8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rst Name: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9B692C">
              <w:rPr>
                <w:b/>
                <w:sz w:val="20"/>
                <w:szCs w:val="20"/>
                <w:lang w:val="en-US"/>
              </w:rPr>
              <w:t>Madat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E5A4" w14:textId="3C608D7B" w:rsidR="009B692C" w:rsidRPr="009B692C" w:rsidRDefault="00332B8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ddle Name: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9B692C">
              <w:rPr>
                <w:b/>
                <w:sz w:val="20"/>
                <w:szCs w:val="20"/>
                <w:lang w:val="en-US"/>
              </w:rPr>
              <w:t>Bakhtiyar</w:t>
            </w:r>
          </w:p>
        </w:tc>
      </w:tr>
      <w:tr w:rsidR="000523E2" w14:paraId="4EADB08F" w14:textId="77777777">
        <w:trPr>
          <w:trHeight w:val="599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10D7" w14:textId="028F0615" w:rsidR="000523E2" w:rsidRDefault="00332B8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ate of Birth: </w:t>
            </w:r>
            <w:r w:rsidR="009B692C">
              <w:rPr>
                <w:sz w:val="20"/>
                <w:szCs w:val="20"/>
                <w:lang w:val="en-US"/>
              </w:rPr>
              <w:t>02.03.20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CFAA" w14:textId="77777777" w:rsidR="000523E2" w:rsidRDefault="00332B8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ce of Birth :</w:t>
            </w:r>
            <w:r>
              <w:rPr>
                <w:b/>
                <w:sz w:val="20"/>
                <w:szCs w:val="20"/>
                <w:lang w:val="en-US"/>
              </w:rPr>
              <w:t xml:space="preserve"> Azerbaıjan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Baku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7224" w14:textId="77777777" w:rsidR="000523E2" w:rsidRDefault="00332B8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itizenship: </w:t>
            </w:r>
            <w:r>
              <w:rPr>
                <w:b/>
                <w:sz w:val="20"/>
                <w:szCs w:val="20"/>
                <w:lang w:val="en-US"/>
              </w:rPr>
              <w:t>Azerbaıjan</w:t>
            </w:r>
          </w:p>
        </w:tc>
      </w:tr>
      <w:tr w:rsidR="000523E2" w:rsidRPr="00941100" w14:paraId="7DECFCE8" w14:textId="77777777">
        <w:trPr>
          <w:trHeight w:val="446"/>
        </w:trPr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43D9" w14:textId="77777777" w:rsidR="000523E2" w:rsidRDefault="00332B8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ermanent Address: </w:t>
            </w:r>
            <w:r>
              <w:rPr>
                <w:b/>
                <w:sz w:val="20"/>
                <w:szCs w:val="20"/>
                <w:lang w:val="en-US"/>
              </w:rPr>
              <w:t>Azerbaıjan , Baku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DD3B" w14:textId="43C3862E" w:rsidR="000523E2" w:rsidRDefault="00332B84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hone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Mobil</w:t>
            </w:r>
            <w:r>
              <w:rPr>
                <w:sz w:val="20"/>
                <w:szCs w:val="20"/>
                <w:lang w:val="en-US"/>
              </w:rPr>
              <w:t xml:space="preserve"> : </w:t>
            </w:r>
            <w:r>
              <w:rPr>
                <w:b/>
                <w:sz w:val="20"/>
                <w:szCs w:val="20"/>
                <w:lang w:val="en-US"/>
              </w:rPr>
              <w:t>Az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b/>
                <w:sz w:val="20"/>
                <w:szCs w:val="20"/>
                <w:lang w:val="en-US"/>
              </w:rPr>
              <w:t>+994) 5</w:t>
            </w:r>
            <w:r w:rsidR="00966A5B">
              <w:rPr>
                <w:b/>
                <w:sz w:val="20"/>
                <w:szCs w:val="20"/>
                <w:lang w:val="en-US"/>
              </w:rPr>
              <w:t xml:space="preserve">5 </w:t>
            </w:r>
            <w:r w:rsidR="009B692C">
              <w:rPr>
                <w:b/>
                <w:sz w:val="20"/>
                <w:szCs w:val="20"/>
                <w:lang w:val="en-US"/>
              </w:rPr>
              <w:t>758 11 61 WP</w:t>
            </w:r>
          </w:p>
          <w:p w14:paraId="19A214F3" w14:textId="77777777" w:rsidR="000523E2" w:rsidRDefault="00332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            </w:t>
            </w:r>
          </w:p>
          <w:p w14:paraId="7A0A730F" w14:textId="7D36C766" w:rsidR="009B692C" w:rsidRPr="009B692C" w:rsidRDefault="00332B84">
            <w:pPr>
              <w:spacing w:after="0" w:line="240" w:lineRule="auto"/>
              <w:rPr>
                <w:lang w:val="en-US"/>
              </w:rPr>
            </w:pPr>
            <w:r>
              <w:rPr>
                <w:sz w:val="20"/>
                <w:szCs w:val="20"/>
                <w:lang w:val="pt-PT"/>
              </w:rPr>
              <w:t xml:space="preserve">E-mail : </w:t>
            </w:r>
            <w:r w:rsidR="009B692C">
              <w:rPr>
                <w:lang w:val="en-US"/>
              </w:rPr>
              <w:t>medeth559@gmail.com</w:t>
            </w:r>
          </w:p>
        </w:tc>
      </w:tr>
    </w:tbl>
    <w:p w14:paraId="07AF573B" w14:textId="77777777" w:rsidR="000523E2" w:rsidRDefault="000523E2">
      <w:pPr>
        <w:rPr>
          <w:b/>
          <w:sz w:val="20"/>
          <w:szCs w:val="20"/>
          <w:lang w:val="en-US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9"/>
        <w:gridCol w:w="987"/>
        <w:gridCol w:w="1560"/>
        <w:gridCol w:w="1135"/>
        <w:gridCol w:w="1135"/>
        <w:gridCol w:w="2979"/>
      </w:tblGrid>
      <w:tr w:rsidR="000523E2" w14:paraId="0A2E6444" w14:textId="77777777"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CB22B27" w14:textId="77777777"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. Maritime Education</w:t>
            </w:r>
          </w:p>
        </w:tc>
      </w:tr>
      <w:tr w:rsidR="000523E2" w:rsidRPr="00941100" w14:paraId="287909CF" w14:textId="77777777">
        <w:trPr>
          <w:trHeight w:val="195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4A2A" w14:textId="77777777" w:rsidR="000523E2" w:rsidRDefault="00332B84">
            <w:pPr>
              <w:pStyle w:val="Balk2"/>
              <w:rPr>
                <w:rFonts w:eastAsia="SimSun"/>
                <w:b w:val="0"/>
                <w:sz w:val="20"/>
                <w:szCs w:val="20"/>
              </w:rPr>
            </w:pPr>
            <w:r>
              <w:rPr>
                <w:rFonts w:eastAsia="SimSun"/>
                <w:b w:val="0"/>
                <w:sz w:val="20"/>
                <w:szCs w:val="20"/>
              </w:rPr>
              <w:t>Name of  school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EF58" w14:textId="77777777" w:rsidR="000523E2" w:rsidRDefault="00332B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w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E4C0" w14:textId="77777777" w:rsidR="000523E2" w:rsidRDefault="00332B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752B" w14:textId="77777777"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o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96D1" w14:textId="77777777" w:rsidR="000523E2" w:rsidRDefault="00332B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7924" w14:textId="77777777" w:rsidR="000523E2" w:rsidRDefault="00332B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 of degree or diploma</w:t>
            </w:r>
          </w:p>
        </w:tc>
      </w:tr>
      <w:tr w:rsidR="000523E2" w14:paraId="62FD55E6" w14:textId="77777777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18B9" w14:textId="77777777" w:rsidR="000523E2" w:rsidRDefault="00332B84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en-US"/>
              </w:rPr>
              <w:t>Caspian Marine Educatio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58D5" w14:textId="77777777"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ak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C53C" w14:textId="77777777"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ıja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2712D" w14:textId="2F99A93E" w:rsidR="000523E2" w:rsidRDefault="00ED16C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.</w:t>
            </w:r>
            <w:r w:rsidR="003C02CA">
              <w:rPr>
                <w:b/>
                <w:sz w:val="20"/>
                <w:szCs w:val="20"/>
                <w:lang w:val="en-US"/>
              </w:rPr>
              <w:t>09.20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B824" w14:textId="6269FA66" w:rsidR="000523E2" w:rsidRDefault="003C02C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.12.202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3364" w14:textId="77777777" w:rsidR="000523E2" w:rsidRDefault="00332B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ofessional</w:t>
            </w:r>
          </w:p>
        </w:tc>
      </w:tr>
    </w:tbl>
    <w:p w14:paraId="2BD538D7" w14:textId="77777777" w:rsidR="000523E2" w:rsidRDefault="000523E2">
      <w:pPr>
        <w:rPr>
          <w:b/>
          <w:sz w:val="20"/>
          <w:szCs w:val="20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408"/>
        <w:gridCol w:w="1350"/>
        <w:gridCol w:w="1440"/>
        <w:gridCol w:w="1440"/>
      </w:tblGrid>
      <w:tr w:rsidR="000523E2" w14:paraId="3ABE4277" w14:textId="77777777">
        <w:trPr>
          <w:trHeight w:val="428"/>
        </w:trPr>
        <w:tc>
          <w:tcPr>
            <w:tcW w:w="6408" w:type="dxa"/>
            <w:shd w:val="clear" w:color="auto" w:fill="BFBFBF"/>
          </w:tcPr>
          <w:p w14:paraId="2DF2533E" w14:textId="77777777"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. Language</w:t>
            </w:r>
          </w:p>
        </w:tc>
        <w:tc>
          <w:tcPr>
            <w:tcW w:w="1350" w:type="dxa"/>
          </w:tcPr>
          <w:p w14:paraId="447041C6" w14:textId="77777777"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peak</w:t>
            </w:r>
          </w:p>
        </w:tc>
        <w:tc>
          <w:tcPr>
            <w:tcW w:w="1440" w:type="dxa"/>
          </w:tcPr>
          <w:p w14:paraId="21981103" w14:textId="77777777" w:rsidR="000523E2" w:rsidRDefault="00332B84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en-US"/>
              </w:rPr>
              <w:t>Reading</w:t>
            </w:r>
          </w:p>
        </w:tc>
        <w:tc>
          <w:tcPr>
            <w:tcW w:w="1440" w:type="dxa"/>
          </w:tcPr>
          <w:p w14:paraId="61D16FE3" w14:textId="77777777" w:rsidR="000523E2" w:rsidRDefault="00332B84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en-US"/>
              </w:rPr>
              <w:t>Write</w:t>
            </w:r>
          </w:p>
        </w:tc>
      </w:tr>
      <w:tr w:rsidR="000523E2" w14:paraId="3A793492" w14:textId="77777777">
        <w:trPr>
          <w:trHeight w:val="446"/>
        </w:trPr>
        <w:tc>
          <w:tcPr>
            <w:tcW w:w="6408" w:type="dxa"/>
          </w:tcPr>
          <w:p w14:paraId="30089165" w14:textId="77777777" w:rsidR="000523E2" w:rsidRDefault="00332B8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i</w:t>
            </w:r>
          </w:p>
        </w:tc>
        <w:tc>
          <w:tcPr>
            <w:tcW w:w="1350" w:type="dxa"/>
          </w:tcPr>
          <w:p w14:paraId="53BE9214" w14:textId="77777777"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tive</w:t>
            </w:r>
          </w:p>
          <w:p w14:paraId="50F6E08E" w14:textId="77777777" w:rsidR="000523E2" w:rsidRDefault="000523E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2A1198E1" w14:textId="77777777"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tive</w:t>
            </w:r>
          </w:p>
          <w:p w14:paraId="0022BBCB" w14:textId="77777777" w:rsidR="000523E2" w:rsidRDefault="000523E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4F8B1C3C" w14:textId="77777777"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tive</w:t>
            </w:r>
          </w:p>
          <w:p w14:paraId="26C6FA33" w14:textId="77777777" w:rsidR="000523E2" w:rsidRDefault="000523E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523E2" w14:paraId="28616DBE" w14:textId="77777777">
        <w:trPr>
          <w:trHeight w:val="446"/>
        </w:trPr>
        <w:tc>
          <w:tcPr>
            <w:tcW w:w="6408" w:type="dxa"/>
          </w:tcPr>
          <w:p w14:paraId="56E287CD" w14:textId="77777777" w:rsidR="000523E2" w:rsidRDefault="00332B8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urkısh</w:t>
            </w:r>
          </w:p>
        </w:tc>
        <w:tc>
          <w:tcPr>
            <w:tcW w:w="1350" w:type="dxa"/>
          </w:tcPr>
          <w:p w14:paraId="4B80973E" w14:textId="77777777"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40" w:type="dxa"/>
          </w:tcPr>
          <w:p w14:paraId="1F370236" w14:textId="77777777"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40" w:type="dxa"/>
          </w:tcPr>
          <w:p w14:paraId="1C5C9F8C" w14:textId="77777777"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ood</w:t>
            </w:r>
          </w:p>
        </w:tc>
      </w:tr>
      <w:tr w:rsidR="000523E2" w14:paraId="1A147E1E" w14:textId="77777777">
        <w:trPr>
          <w:trHeight w:val="446"/>
        </w:trPr>
        <w:tc>
          <w:tcPr>
            <w:tcW w:w="6408" w:type="dxa"/>
          </w:tcPr>
          <w:p w14:paraId="3CBBC81F" w14:textId="77777777" w:rsidR="000523E2" w:rsidRDefault="00332B8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ussian</w:t>
            </w:r>
          </w:p>
        </w:tc>
        <w:tc>
          <w:tcPr>
            <w:tcW w:w="1350" w:type="dxa"/>
          </w:tcPr>
          <w:p w14:paraId="0AF92CA6" w14:textId="5715D055" w:rsidR="000523E2" w:rsidRDefault="007329E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Little</w:t>
            </w:r>
          </w:p>
        </w:tc>
        <w:tc>
          <w:tcPr>
            <w:tcW w:w="1440" w:type="dxa"/>
          </w:tcPr>
          <w:p w14:paraId="1432988D" w14:textId="2BABEFDD" w:rsidR="000523E2" w:rsidRDefault="007329E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40" w:type="dxa"/>
          </w:tcPr>
          <w:p w14:paraId="74130E32" w14:textId="16559A61" w:rsidR="000523E2" w:rsidRDefault="007329EC">
            <w:pPr>
              <w:tabs>
                <w:tab w:val="left" w:pos="22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ood</w:t>
            </w:r>
          </w:p>
        </w:tc>
      </w:tr>
      <w:tr w:rsidR="000523E2" w14:paraId="569EB8D0" w14:textId="77777777">
        <w:trPr>
          <w:trHeight w:val="446"/>
        </w:trPr>
        <w:tc>
          <w:tcPr>
            <w:tcW w:w="6408" w:type="dxa"/>
          </w:tcPr>
          <w:p w14:paraId="1F36F23B" w14:textId="77777777" w:rsidR="000523E2" w:rsidRDefault="00332B8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nglish</w:t>
            </w:r>
          </w:p>
        </w:tc>
        <w:tc>
          <w:tcPr>
            <w:tcW w:w="1350" w:type="dxa"/>
          </w:tcPr>
          <w:p w14:paraId="19F79727" w14:textId="77777777"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ir</w:t>
            </w:r>
          </w:p>
        </w:tc>
        <w:tc>
          <w:tcPr>
            <w:tcW w:w="1440" w:type="dxa"/>
          </w:tcPr>
          <w:p w14:paraId="4A6E8537" w14:textId="77777777"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ir</w:t>
            </w:r>
          </w:p>
        </w:tc>
        <w:tc>
          <w:tcPr>
            <w:tcW w:w="1440" w:type="dxa"/>
          </w:tcPr>
          <w:p w14:paraId="0CF964DA" w14:textId="77777777" w:rsidR="000523E2" w:rsidRDefault="00332B84">
            <w:pPr>
              <w:tabs>
                <w:tab w:val="left" w:pos="22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ir</w:t>
            </w:r>
          </w:p>
        </w:tc>
      </w:tr>
    </w:tbl>
    <w:p w14:paraId="2224F78E" w14:textId="77777777" w:rsidR="000523E2" w:rsidRDefault="000523E2">
      <w:pPr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1869"/>
        <w:gridCol w:w="709"/>
        <w:gridCol w:w="709"/>
        <w:gridCol w:w="885"/>
        <w:gridCol w:w="994"/>
        <w:gridCol w:w="669"/>
        <w:gridCol w:w="714"/>
        <w:gridCol w:w="562"/>
        <w:gridCol w:w="573"/>
        <w:gridCol w:w="1348"/>
      </w:tblGrid>
      <w:tr w:rsidR="000523E2" w14:paraId="6512C996" w14:textId="77777777">
        <w:tc>
          <w:tcPr>
            <w:tcW w:w="108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F39BCF4" w14:textId="77777777"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. Family Details</w:t>
            </w:r>
          </w:p>
        </w:tc>
      </w:tr>
      <w:tr w:rsidR="000523E2" w:rsidRPr="00941100" w14:paraId="67271C91" w14:textId="77777777">
        <w:trPr>
          <w:trHeight w:val="374"/>
        </w:trPr>
        <w:tc>
          <w:tcPr>
            <w:tcW w:w="108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5D61" w14:textId="77777777" w:rsidR="000523E2" w:rsidRDefault="00332B84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ivil Status</w:t>
            </w:r>
            <w:bookmarkStart w:id="0" w:name="OLE_LINK9"/>
            <w:bookmarkStart w:id="1" w:name="OLE_LINK10"/>
            <w:r>
              <w:rPr>
                <w:sz w:val="20"/>
                <w:szCs w:val="20"/>
                <w:lang w:val="en-US"/>
              </w:rPr>
              <w:t>(Single</w:t>
            </w:r>
            <w:bookmarkEnd w:id="0"/>
            <w:bookmarkEnd w:id="1"/>
            <w:r>
              <w:rPr>
                <w:sz w:val="20"/>
                <w:szCs w:val="20"/>
                <w:lang w:val="en-US"/>
              </w:rPr>
              <w:t xml:space="preserve">, Married, Separated, Divorced, Widowed) : </w:t>
            </w:r>
            <w:r>
              <w:rPr>
                <w:b/>
                <w:sz w:val="20"/>
                <w:szCs w:val="20"/>
                <w:lang w:val="en-US"/>
              </w:rPr>
              <w:t>Single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0523E2" w14:paraId="0E27DE05" w14:textId="77777777">
        <w:trPr>
          <w:trHeight w:val="419"/>
        </w:trPr>
        <w:tc>
          <w:tcPr>
            <w:tcW w:w="6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C7B5" w14:textId="5C28E860" w:rsidR="000523E2" w:rsidRDefault="00332B8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Next of Kin  </w:t>
            </w:r>
            <w:r>
              <w:rPr>
                <w:sz w:val="20"/>
                <w:szCs w:val="20"/>
                <w:lang w:val="en-US"/>
              </w:rPr>
              <w:t xml:space="preserve">(the first emergency contact) </w:t>
            </w:r>
            <w:r w:rsidR="007329EC">
              <w:rPr>
                <w:b/>
                <w:sz w:val="20"/>
                <w:szCs w:val="20"/>
                <w:lang w:val="en-US"/>
              </w:rPr>
              <w:t>Huseymov Bakhtiyar</w:t>
            </w:r>
          </w:p>
        </w:tc>
        <w:tc>
          <w:tcPr>
            <w:tcW w:w="3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4D35" w14:textId="77777777" w:rsidR="000523E2" w:rsidRDefault="00332B8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lationship</w:t>
            </w:r>
            <w:r>
              <w:rPr>
                <w:b/>
                <w:sz w:val="20"/>
                <w:szCs w:val="20"/>
                <w:lang w:val="en-US"/>
              </w:rPr>
              <w:t>: Father</w:t>
            </w:r>
          </w:p>
        </w:tc>
      </w:tr>
      <w:tr w:rsidR="000523E2" w14:paraId="63133639" w14:textId="77777777">
        <w:trPr>
          <w:trHeight w:val="1301"/>
        </w:trPr>
        <w:tc>
          <w:tcPr>
            <w:tcW w:w="6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31A5" w14:textId="77777777" w:rsidR="000523E2" w:rsidRDefault="00332B8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ress of Residence : </w:t>
            </w:r>
            <w:r>
              <w:rPr>
                <w:b/>
                <w:sz w:val="20"/>
                <w:szCs w:val="20"/>
                <w:lang w:val="en-US"/>
              </w:rPr>
              <w:t>Azerbaıjan , Baku</w:t>
            </w:r>
          </w:p>
        </w:tc>
        <w:tc>
          <w:tcPr>
            <w:tcW w:w="3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659E4" w14:textId="25548559" w:rsidR="000523E2" w:rsidRDefault="00332B8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hone : </w:t>
            </w:r>
            <w:r>
              <w:rPr>
                <w:b/>
                <w:sz w:val="20"/>
                <w:szCs w:val="20"/>
                <w:lang w:val="en-US"/>
              </w:rPr>
              <w:t xml:space="preserve">(+994) </w:t>
            </w:r>
            <w:r w:rsidR="007329EC">
              <w:rPr>
                <w:b/>
                <w:sz w:val="20"/>
                <w:szCs w:val="20"/>
                <w:lang w:val="en-US"/>
              </w:rPr>
              <w:t>51 942 26 46</w:t>
            </w:r>
          </w:p>
        </w:tc>
      </w:tr>
      <w:tr w:rsidR="000523E2" w14:paraId="1FE662C5" w14:textId="77777777">
        <w:trPr>
          <w:cantSplit/>
          <w:trHeight w:val="446"/>
        </w:trPr>
        <w:tc>
          <w:tcPr>
            <w:tcW w:w="108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31423F6" w14:textId="77777777" w:rsidR="000523E2" w:rsidRDefault="00332B84">
            <w:pPr>
              <w:pStyle w:val="stBilgi"/>
              <w:tabs>
                <w:tab w:val="left" w:pos="708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br w:type="page"/>
            </w:r>
          </w:p>
          <w:p w14:paraId="66B48CDA" w14:textId="77777777" w:rsidR="000523E2" w:rsidRDefault="00332B84">
            <w:pPr>
              <w:pStyle w:val="stBilgi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. Identity Documents</w:t>
            </w:r>
          </w:p>
          <w:p w14:paraId="378C6408" w14:textId="77777777" w:rsidR="000523E2" w:rsidRDefault="000523E2">
            <w:pPr>
              <w:pStyle w:val="stBilgi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523E2" w14:paraId="4105BD7D" w14:textId="77777777">
        <w:trPr>
          <w:cantSplit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ED91" w14:textId="77777777" w:rsidR="000523E2" w:rsidRDefault="00332B84">
            <w:pPr>
              <w:pStyle w:val="stBilgi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1B0E4" w14:textId="77777777" w:rsidR="000523E2" w:rsidRDefault="00332B84">
            <w:pPr>
              <w:pStyle w:val="Balk2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Country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CCCD" w14:textId="77777777" w:rsidR="000523E2" w:rsidRDefault="00332B84">
            <w:pPr>
              <w:pStyle w:val="Balk2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Number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DA98" w14:textId="77777777"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lace of Issue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EF3A" w14:textId="77777777"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ssue Date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8791" w14:textId="77777777"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xpiry Date</w:t>
            </w:r>
          </w:p>
        </w:tc>
      </w:tr>
      <w:tr w:rsidR="000523E2" w14:paraId="187F40D6" w14:textId="77777777">
        <w:trPr>
          <w:cantSplit/>
          <w:trHeight w:val="388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28F9" w14:textId="77777777" w:rsidR="000523E2" w:rsidRDefault="00332B84">
            <w:pPr>
              <w:pStyle w:val="stBilgi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aman's Book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93A6" w14:textId="77777777" w:rsidR="000523E2" w:rsidRDefault="00332B84">
            <w:pPr>
              <w:pStyle w:val="Balk2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Azerbaıja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342D" w14:textId="392063AF" w:rsidR="000523E2" w:rsidRPr="0069261D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DQK 02</w:t>
            </w:r>
            <w:r w:rsidR="0069261D">
              <w:rPr>
                <w:b/>
                <w:sz w:val="20"/>
                <w:szCs w:val="20"/>
                <w:lang w:val="en-US"/>
              </w:rPr>
              <w:t>69</w:t>
            </w:r>
            <w:r w:rsidR="006F6173">
              <w:rPr>
                <w:b/>
                <w:sz w:val="20"/>
                <w:szCs w:val="20"/>
                <w:lang w:val="en-US"/>
              </w:rPr>
              <w:t>38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7956" w14:textId="77777777"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D406" w14:textId="07D19A39" w:rsidR="000523E2" w:rsidRPr="006F6173" w:rsidRDefault="00461A9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8.02.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C6B8" w14:textId="2E8FC098" w:rsidR="000523E2" w:rsidRPr="00461A94" w:rsidRDefault="00461A9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8.02.2029</w:t>
            </w:r>
          </w:p>
        </w:tc>
      </w:tr>
      <w:tr w:rsidR="000523E2" w14:paraId="5FBE944A" w14:textId="77777777">
        <w:trPr>
          <w:cantSplit/>
          <w:trHeight w:val="341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09DD" w14:textId="77777777" w:rsidR="000523E2" w:rsidRDefault="00332B84">
            <w:pPr>
              <w:pStyle w:val="stBilgi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vel Passport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3F00" w14:textId="77777777" w:rsidR="000523E2" w:rsidRDefault="00332B84">
            <w:pPr>
              <w:pStyle w:val="Balk2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Azerbaıja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A310" w14:textId="391CFA16"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0</w:t>
            </w:r>
            <w:r w:rsidR="001E7F10">
              <w:rPr>
                <w:b/>
                <w:sz w:val="20"/>
                <w:szCs w:val="20"/>
                <w:lang w:val="en-US"/>
              </w:rPr>
              <w:t>3623445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8245" w14:textId="77777777"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ijan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424C" w14:textId="4B673611" w:rsidR="000523E2" w:rsidRDefault="003C0AC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.12.20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1E0C" w14:textId="34464728" w:rsidR="000523E2" w:rsidRDefault="003C0AC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4.12.2033</w:t>
            </w:r>
          </w:p>
        </w:tc>
      </w:tr>
      <w:tr w:rsidR="000523E2" w14:paraId="70F25E48" w14:textId="77777777">
        <w:trPr>
          <w:cantSplit/>
          <w:trHeight w:val="36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C43C" w14:textId="77777777" w:rsidR="000523E2" w:rsidRDefault="00332B84">
            <w:pPr>
              <w:pStyle w:val="stBilgi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ivil Passport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F41C" w14:textId="77777777" w:rsidR="000523E2" w:rsidRDefault="00332B84">
            <w:pPr>
              <w:pStyle w:val="Balk2"/>
              <w:rPr>
                <w:rFonts w:eastAsia="SimSun"/>
                <w:sz w:val="20"/>
                <w:szCs w:val="20"/>
              </w:rPr>
            </w:pPr>
            <w:r>
              <w:rPr>
                <w:sz w:val="20"/>
                <w:szCs w:val="20"/>
              </w:rPr>
              <w:t>Azerbaıja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A67E" w14:textId="0510AED0"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A</w:t>
            </w:r>
            <w:r w:rsidR="003224D4">
              <w:rPr>
                <w:b/>
                <w:sz w:val="20"/>
                <w:szCs w:val="20"/>
                <w:lang w:val="en-US"/>
              </w:rPr>
              <w:t>37223</w:t>
            </w:r>
            <w:r w:rsidR="00221E56">
              <w:rPr>
                <w:b/>
                <w:sz w:val="20"/>
                <w:szCs w:val="20"/>
                <w:lang w:val="en-US"/>
              </w:rPr>
              <w:t>76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2530" w14:textId="77777777" w:rsidR="000523E2" w:rsidRDefault="00332B84">
            <w:pPr>
              <w:pStyle w:val="Balk2"/>
              <w:rPr>
                <w:rFonts w:ascii="Calibri" w:eastAsia="SimSu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zerbaijan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6E1E" w14:textId="77777777"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-----------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39E8" w14:textId="2D032B46" w:rsidR="000523E2" w:rsidRDefault="00221E5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.03.20</w:t>
            </w:r>
            <w:r w:rsidR="00332B84">
              <w:rPr>
                <w:b/>
                <w:sz w:val="20"/>
                <w:szCs w:val="20"/>
                <w:lang w:val="en-US"/>
              </w:rPr>
              <w:t>3</w:t>
            </w:r>
            <w:r w:rsidR="00240D96">
              <w:rPr>
                <w:b/>
                <w:sz w:val="20"/>
                <w:szCs w:val="20"/>
                <w:lang w:val="en-US"/>
              </w:rPr>
              <w:t>2</w:t>
            </w:r>
          </w:p>
        </w:tc>
      </w:tr>
      <w:tr w:rsidR="000523E2" w:rsidRPr="00941100" w14:paraId="39925500" w14:textId="77777777">
        <w:tc>
          <w:tcPr>
            <w:tcW w:w="108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D17EAAB" w14:textId="77777777"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. I hereby declare that the above, including Medical History, is true</w:t>
            </w:r>
          </w:p>
        </w:tc>
      </w:tr>
      <w:tr w:rsidR="000523E2" w14:paraId="23D604A8" w14:textId="77777777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A14A" w14:textId="77777777" w:rsidR="000523E2" w:rsidRDefault="00332B8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ce: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67E0" w14:textId="77777777" w:rsidR="000523E2" w:rsidRDefault="00332B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ate  </w:t>
            </w:r>
          </w:p>
        </w:tc>
        <w:tc>
          <w:tcPr>
            <w:tcW w:w="3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EDF7" w14:textId="77777777" w:rsidR="000523E2" w:rsidRDefault="00332B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ignature: </w:t>
            </w:r>
          </w:p>
        </w:tc>
      </w:tr>
      <w:tr w:rsidR="000523E2" w14:paraId="305E0293" w14:textId="77777777">
        <w:trPr>
          <w:cantSplit/>
        </w:trPr>
        <w:tc>
          <w:tcPr>
            <w:tcW w:w="108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47D7865" w14:textId="77777777" w:rsidR="000523E2" w:rsidRDefault="00332B84">
            <w:pPr>
              <w:pStyle w:val="stBilgi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. Courses Attended and Certificates Obtained</w:t>
            </w:r>
          </w:p>
          <w:p w14:paraId="3C80B2F4" w14:textId="77777777" w:rsidR="000523E2" w:rsidRDefault="000523E2">
            <w:pPr>
              <w:pStyle w:val="stBilgi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523E2" w14:paraId="4AA3A81B" w14:textId="77777777">
        <w:trPr>
          <w:cantSplit/>
        </w:trPr>
        <w:tc>
          <w:tcPr>
            <w:tcW w:w="4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8344" w14:textId="77777777" w:rsidR="000523E2" w:rsidRDefault="00332B84">
            <w:pPr>
              <w:pStyle w:val="stBilgi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9493" w14:textId="77777777" w:rsidR="000523E2" w:rsidRDefault="00332B84">
            <w:pPr>
              <w:pStyle w:val="Balk2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Number</w:t>
            </w:r>
          </w:p>
        </w:tc>
        <w:tc>
          <w:tcPr>
            <w:tcW w:w="2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D98A" w14:textId="77777777"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7301" w14:textId="77777777"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lace</w:t>
            </w:r>
          </w:p>
        </w:tc>
      </w:tr>
      <w:tr w:rsidR="000523E2" w14:paraId="6F0C3C39" w14:textId="77777777">
        <w:trPr>
          <w:cantSplit/>
        </w:trPr>
        <w:tc>
          <w:tcPr>
            <w:tcW w:w="43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FD3D" w14:textId="77777777" w:rsidR="000523E2" w:rsidRDefault="000523E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B014" w14:textId="77777777" w:rsidR="000523E2" w:rsidRDefault="000523E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6BB79" w14:textId="77777777" w:rsidR="000523E2" w:rsidRDefault="00332B84">
            <w:pPr>
              <w:pStyle w:val="Balk2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Issu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BA05" w14:textId="77777777" w:rsidR="000523E2" w:rsidRDefault="00332B84">
            <w:pPr>
              <w:pStyle w:val="Balk2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Expiry</w:t>
            </w:r>
          </w:p>
        </w:tc>
        <w:tc>
          <w:tcPr>
            <w:tcW w:w="19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19F8" w14:textId="77777777" w:rsidR="000523E2" w:rsidRDefault="000523E2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0523E2" w14:paraId="3A3D07B4" w14:textId="77777777">
        <w:trPr>
          <w:trHeight w:val="300"/>
        </w:trPr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3D95" w14:textId="77777777" w:rsidR="000523E2" w:rsidRDefault="00332B84">
            <w:pPr>
              <w:pStyle w:val="stBilgi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ertificate of Competency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661B" w14:textId="77777777" w:rsidR="000523E2" w:rsidRDefault="000523E2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DFA4" w14:textId="77777777" w:rsidR="000523E2" w:rsidRDefault="000523E2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7B82" w14:textId="77777777" w:rsidR="000523E2" w:rsidRDefault="000523E2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F767" w14:textId="77777777" w:rsidR="000523E2" w:rsidRDefault="00332B84">
            <w:pPr>
              <w:snapToGrid w:val="0"/>
              <w:spacing w:before="2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ıjan</w:t>
            </w:r>
          </w:p>
        </w:tc>
      </w:tr>
      <w:tr w:rsidR="000523E2" w14:paraId="5B4299CB" w14:textId="77777777">
        <w:trPr>
          <w:trHeight w:val="554"/>
        </w:trPr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63B3" w14:textId="77777777" w:rsidR="000523E2" w:rsidRDefault="00332B84">
            <w:pPr>
              <w:pStyle w:val="stBilgi"/>
              <w:rPr>
                <w:rFonts w:ascii="Calibri" w:hAnsi="Calibri" w:cs="Calibri"/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en-US"/>
              </w:rPr>
              <w:t xml:space="preserve">Training for seafarers with designated security duties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A5AA" w14:textId="3C0F9C6D" w:rsidR="000523E2" w:rsidRDefault="00332B84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H-</w:t>
            </w:r>
            <w:r w:rsidR="001A0DD9">
              <w:rPr>
                <w:b/>
                <w:sz w:val="20"/>
                <w:szCs w:val="20"/>
                <w:lang w:val="en-US"/>
              </w:rPr>
              <w:t>3057-23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4A37" w14:textId="67339FB1" w:rsidR="000523E2" w:rsidRDefault="001A0DD9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7.11.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098E" w14:textId="54442FDD" w:rsidR="000523E2" w:rsidRDefault="001A0DD9" w:rsidP="001A0DD9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4.11</w:t>
            </w:r>
            <w:r w:rsidR="00F536C9">
              <w:rPr>
                <w:b/>
                <w:sz w:val="20"/>
                <w:szCs w:val="20"/>
                <w:lang w:val="en-US"/>
              </w:rPr>
              <w:t>.2028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63CE" w14:textId="77777777" w:rsidR="000523E2" w:rsidRDefault="00332B84">
            <w:pPr>
              <w:snapToGrid w:val="0"/>
              <w:spacing w:before="2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ıjan</w:t>
            </w:r>
          </w:p>
        </w:tc>
      </w:tr>
      <w:tr w:rsidR="000523E2" w14:paraId="0148930B" w14:textId="77777777">
        <w:trPr>
          <w:trHeight w:val="300"/>
        </w:trPr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F749" w14:textId="77777777" w:rsidR="000523E2" w:rsidRDefault="00332B84">
            <w:pPr>
              <w:pStyle w:val="stBilgi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oficiency in Survival Craft and Rescue Boats Other Than Fast Rescue Boats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6CA1" w14:textId="400BD8B6" w:rsidR="000523E2" w:rsidRDefault="00332B84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L-</w:t>
            </w:r>
            <w:r w:rsidR="004C2A22">
              <w:rPr>
                <w:b/>
                <w:bCs/>
                <w:sz w:val="20"/>
                <w:szCs w:val="20"/>
                <w:lang w:val="en-US"/>
              </w:rPr>
              <w:t>4171-23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56C5" w14:textId="6455F26F" w:rsidR="000523E2" w:rsidRDefault="004C2A22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0.11.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AE30" w14:textId="794E04A8" w:rsidR="000523E2" w:rsidRDefault="00144100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0.11.2028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537D" w14:textId="77777777" w:rsidR="000523E2" w:rsidRDefault="00332B84">
            <w:pPr>
              <w:snapToGrid w:val="0"/>
              <w:spacing w:before="2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ıjan</w:t>
            </w:r>
          </w:p>
        </w:tc>
      </w:tr>
      <w:tr w:rsidR="000523E2" w14:paraId="3C288491" w14:textId="77777777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BC0D" w14:textId="77777777" w:rsidR="000523E2" w:rsidRDefault="00332B84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ip Security-related familiarization security – awareness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1B42" w14:textId="15B1F88B"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I-</w:t>
            </w:r>
            <w:r w:rsidR="00144100">
              <w:rPr>
                <w:b/>
                <w:sz w:val="20"/>
                <w:szCs w:val="20"/>
                <w:lang w:val="en-US"/>
              </w:rPr>
              <w:t>3511-23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A4CB" w14:textId="1545D282" w:rsidR="000523E2" w:rsidRDefault="00264C19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7.11.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D636" w14:textId="171D5118" w:rsidR="000523E2" w:rsidRDefault="00264C19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4.11.2028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C6FD" w14:textId="77777777" w:rsidR="000523E2" w:rsidRDefault="00332B8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Azerbaıjan</w:t>
            </w:r>
          </w:p>
        </w:tc>
      </w:tr>
      <w:tr w:rsidR="000523E2" w14:paraId="0B17C6DD" w14:textId="77777777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9267" w14:textId="77777777" w:rsidR="000523E2" w:rsidRDefault="00332B84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rnational Safety Management Code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708E" w14:textId="3C40F41D" w:rsidR="006960D3" w:rsidRDefault="00332B84" w:rsidP="006960D3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P</w:t>
            </w:r>
            <w:r w:rsidR="006960D3">
              <w:rPr>
                <w:b/>
                <w:bCs/>
                <w:sz w:val="20"/>
                <w:szCs w:val="20"/>
                <w:lang w:val="en-US"/>
              </w:rPr>
              <w:t>-3722-23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CA16" w14:textId="2BD2875D" w:rsidR="000523E2" w:rsidRDefault="006960D3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7.11.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60F2" w14:textId="7DFE80FD" w:rsidR="000523E2" w:rsidRDefault="007F066A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2.11.2028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EB2B" w14:textId="77777777" w:rsidR="000523E2" w:rsidRDefault="00332B8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Azerbaıjan</w:t>
            </w:r>
          </w:p>
        </w:tc>
      </w:tr>
      <w:tr w:rsidR="000523E2" w14:paraId="4AA9084F" w14:textId="77777777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B187" w14:textId="77777777" w:rsidR="000523E2" w:rsidRDefault="00332B84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personal survival techniques –fire prevention avdfire fighting –elementary first aid –personal safety and social responsibilities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4615" w14:textId="744D64D6" w:rsidR="000523E2" w:rsidRDefault="007F066A" w:rsidP="007F066A">
            <w:pPr>
              <w:snapToGrid w:val="0"/>
              <w:spacing w:before="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SO-</w:t>
            </w:r>
            <w:r w:rsidR="00FD6890">
              <w:rPr>
                <w:b/>
                <w:sz w:val="20"/>
                <w:szCs w:val="20"/>
                <w:lang w:val="en-US"/>
              </w:rPr>
              <w:t>5296-23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7CC0" w14:textId="5D0A2128" w:rsidR="000523E2" w:rsidRDefault="00FD6890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7.11.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CBE3" w14:textId="325A2CB8" w:rsidR="000523E2" w:rsidRDefault="00FD6890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7.11.2028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79CB" w14:textId="77777777" w:rsidR="000523E2" w:rsidRDefault="00332B8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zerbaıjan</w:t>
            </w:r>
          </w:p>
        </w:tc>
      </w:tr>
      <w:tr w:rsidR="000523E2" w14:paraId="40C46325" w14:textId="77777777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94F1" w14:textId="77777777" w:rsidR="000523E2" w:rsidRDefault="00332B84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sic training and qualifications on oil and cemical tanker cargo operations (STCW Code A-V/1-1 Pa.1)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BE02" w14:textId="015E66FA" w:rsidR="00B65C8C" w:rsidRDefault="00B65C8C" w:rsidP="00B65C8C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A-1008-23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587A" w14:textId="1AB094BC" w:rsidR="000523E2" w:rsidRDefault="00B65C8C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6.12.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FCA2" w14:textId="07FBC798" w:rsidR="000523E2" w:rsidRDefault="00B65C8C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6.12.</w:t>
            </w:r>
            <w:r w:rsidR="00DC5053">
              <w:rPr>
                <w:b/>
                <w:bCs/>
                <w:sz w:val="20"/>
                <w:szCs w:val="20"/>
                <w:lang w:val="en-US"/>
              </w:rPr>
              <w:t>2023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DB85" w14:textId="77777777" w:rsidR="000523E2" w:rsidRDefault="00332B8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Azerbaıjan</w:t>
            </w:r>
          </w:p>
        </w:tc>
      </w:tr>
      <w:tr w:rsidR="000523E2" w14:paraId="1A9023DE" w14:textId="77777777"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5683" w14:textId="77777777" w:rsidR="000523E2" w:rsidRDefault="000523E2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B1C9" w14:textId="77777777" w:rsidR="000523E2" w:rsidRDefault="000523E2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4FD3" w14:textId="77777777" w:rsidR="000523E2" w:rsidRDefault="000523E2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2964" w14:textId="77777777" w:rsidR="000523E2" w:rsidRDefault="000523E2">
            <w:pPr>
              <w:snapToGrid w:val="0"/>
              <w:spacing w:before="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D611" w14:textId="77777777" w:rsidR="000523E2" w:rsidRDefault="000523E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6BCBF63" w14:textId="77777777" w:rsidR="000523E2" w:rsidRDefault="000523E2">
      <w:pPr>
        <w:rPr>
          <w:sz w:val="20"/>
          <w:szCs w:val="20"/>
          <w:lang w:val="en-US"/>
        </w:rPr>
      </w:pPr>
    </w:p>
    <w:p w14:paraId="3206F43C" w14:textId="77777777" w:rsidR="000523E2" w:rsidRDefault="000523E2">
      <w:pPr>
        <w:rPr>
          <w:sz w:val="20"/>
          <w:szCs w:val="20"/>
          <w:lang w:val="en-US"/>
        </w:rPr>
      </w:pPr>
    </w:p>
    <w:p w14:paraId="4FD46F46" w14:textId="77777777" w:rsidR="000523E2" w:rsidRDefault="000523E2">
      <w:pPr>
        <w:rPr>
          <w:sz w:val="20"/>
          <w:szCs w:val="20"/>
          <w:lang w:val="en-US"/>
        </w:rPr>
      </w:pPr>
    </w:p>
    <w:p w14:paraId="23BDA33A" w14:textId="77777777" w:rsidR="000523E2" w:rsidRDefault="000523E2">
      <w:pPr>
        <w:rPr>
          <w:sz w:val="20"/>
          <w:szCs w:val="20"/>
          <w:lang w:val="en-US"/>
        </w:rPr>
      </w:pPr>
    </w:p>
    <w:tbl>
      <w:tblPr>
        <w:tblW w:w="10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6578"/>
      </w:tblGrid>
      <w:tr w:rsidR="000523E2" w14:paraId="12C103E4" w14:textId="77777777">
        <w:trPr>
          <w:cantSplit/>
          <w:trHeight w:val="258"/>
        </w:trPr>
        <w:tc>
          <w:tcPr>
            <w:tcW w:w="10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D2BB6E5" w14:textId="77777777" w:rsidR="000523E2" w:rsidRDefault="00332B84">
            <w:pPr>
              <w:pStyle w:val="stBilgi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br w:type="page"/>
            </w:r>
            <w:r>
              <w:rPr>
                <w:sz w:val="20"/>
                <w:szCs w:val="20"/>
                <w:lang w:val="en-US"/>
              </w:rPr>
              <w:br w:type="page"/>
            </w:r>
            <w:r>
              <w:rPr>
                <w:b/>
                <w:sz w:val="20"/>
                <w:szCs w:val="20"/>
                <w:lang w:val="en-US"/>
              </w:rPr>
              <w:t>8. Physical Data</w:t>
            </w:r>
          </w:p>
          <w:p w14:paraId="51144C54" w14:textId="77777777" w:rsidR="000523E2" w:rsidRDefault="000523E2">
            <w:pPr>
              <w:pStyle w:val="stBilgi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523E2" w14:paraId="03EB2A78" w14:textId="77777777">
        <w:trPr>
          <w:cantSplit/>
          <w:trHeight w:val="269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FF59" w14:textId="77777777" w:rsidR="000523E2" w:rsidRDefault="00332B84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ight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B1AD" w14:textId="14595FDC" w:rsidR="000523E2" w:rsidRDefault="00332B84">
            <w:pPr>
              <w:pStyle w:val="stBilgi"/>
              <w:tabs>
                <w:tab w:val="left" w:pos="708"/>
              </w:tabs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17</w:t>
            </w:r>
            <w:r w:rsidR="00240D96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5 sm </w:t>
            </w:r>
          </w:p>
        </w:tc>
      </w:tr>
      <w:tr w:rsidR="000523E2" w14:paraId="75D55BC0" w14:textId="77777777">
        <w:trPr>
          <w:cantSplit/>
          <w:trHeight w:val="281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F14B" w14:textId="77777777" w:rsidR="000523E2" w:rsidRDefault="00332B84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eight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B0D4" w14:textId="3B1AB7E8" w:rsidR="000523E2" w:rsidRDefault="00240D96">
            <w:pPr>
              <w:pStyle w:val="stBilgi"/>
              <w:tabs>
                <w:tab w:val="left" w:pos="708"/>
              </w:tabs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78</w:t>
            </w:r>
          </w:p>
        </w:tc>
      </w:tr>
      <w:tr w:rsidR="000523E2" w14:paraId="34277398" w14:textId="77777777">
        <w:trPr>
          <w:cantSplit/>
          <w:trHeight w:val="269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D16F" w14:textId="77777777" w:rsidR="000523E2" w:rsidRDefault="00332B84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our of Hair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4C65" w14:textId="77777777" w:rsidR="000523E2" w:rsidRDefault="00332B84">
            <w:pPr>
              <w:pStyle w:val="stBilgi"/>
              <w:tabs>
                <w:tab w:val="left" w:pos="708"/>
              </w:tabs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Black</w:t>
            </w:r>
          </w:p>
        </w:tc>
      </w:tr>
      <w:tr w:rsidR="000523E2" w14:paraId="083F024C" w14:textId="77777777">
        <w:trPr>
          <w:cantSplit/>
          <w:trHeight w:val="281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4AD5" w14:textId="77777777" w:rsidR="000523E2" w:rsidRDefault="00332B84">
            <w:pPr>
              <w:pStyle w:val="stBilgi"/>
              <w:tabs>
                <w:tab w:val="left" w:pos="70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our of Eyes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CB90" w14:textId="77777777" w:rsidR="000523E2" w:rsidRDefault="00332B84">
            <w:pPr>
              <w:pStyle w:val="stBilgi"/>
              <w:tabs>
                <w:tab w:val="left" w:pos="708"/>
              </w:tabs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Brown</w:t>
            </w:r>
          </w:p>
        </w:tc>
      </w:tr>
      <w:tr w:rsidR="000523E2" w14:paraId="07516175" w14:textId="77777777">
        <w:trPr>
          <w:cantSplit/>
          <w:trHeight w:val="269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CCD0" w14:textId="77777777" w:rsidR="000523E2" w:rsidRDefault="00332B84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ilersuit Size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320A" w14:textId="388FF8CB" w:rsidR="000523E2" w:rsidRDefault="00240D96">
            <w:pPr>
              <w:pStyle w:val="stBilgi"/>
              <w:tabs>
                <w:tab w:val="left" w:pos="3645"/>
              </w:tabs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</w:t>
            </w:r>
          </w:p>
        </w:tc>
      </w:tr>
      <w:tr w:rsidR="000523E2" w14:paraId="5A995518" w14:textId="77777777">
        <w:trPr>
          <w:cantSplit/>
          <w:trHeight w:val="269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8558" w14:textId="77777777" w:rsidR="000523E2" w:rsidRDefault="00332B84">
            <w:pPr>
              <w:pStyle w:val="stBilgi"/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oes Size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5D05" w14:textId="21BF4F38" w:rsidR="000523E2" w:rsidRDefault="00332B84">
            <w:pPr>
              <w:pStyle w:val="stBilgi"/>
              <w:tabs>
                <w:tab w:val="left" w:pos="708"/>
              </w:tabs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4</w:t>
            </w:r>
            <w:r w:rsidR="00240D96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1</w:t>
            </w:r>
          </w:p>
        </w:tc>
      </w:tr>
    </w:tbl>
    <w:p w14:paraId="4762501C" w14:textId="77777777" w:rsidR="000523E2" w:rsidRDefault="000523E2">
      <w:pPr>
        <w:pStyle w:val="Balk1"/>
        <w:rPr>
          <w:sz w:val="20"/>
          <w:szCs w:val="20"/>
        </w:rPr>
      </w:pPr>
    </w:p>
    <w:p w14:paraId="21A82C92" w14:textId="77777777" w:rsidR="000523E2" w:rsidRDefault="000523E2">
      <w:pPr>
        <w:rPr>
          <w:lang w:val="en-US"/>
        </w:rPr>
      </w:pPr>
    </w:p>
    <w:p w14:paraId="4BC2B42E" w14:textId="77777777" w:rsidR="000523E2" w:rsidRDefault="000523E2">
      <w:pPr>
        <w:rPr>
          <w:lang w:val="en-US"/>
        </w:rPr>
      </w:pPr>
    </w:p>
    <w:p w14:paraId="07872C12" w14:textId="77777777" w:rsidR="000523E2" w:rsidRDefault="000523E2">
      <w:pPr>
        <w:rPr>
          <w:sz w:val="20"/>
          <w:szCs w:val="20"/>
          <w:lang w:val="az-Latn-AZ"/>
        </w:rPr>
      </w:pPr>
    </w:p>
    <w:tbl>
      <w:tblPr>
        <w:tblpPr w:leftFromText="141" w:rightFromText="141" w:vertAnchor="text" w:tblpX="-38" w:tblpY="-35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8"/>
        <w:gridCol w:w="6300"/>
      </w:tblGrid>
      <w:tr w:rsidR="000523E2" w:rsidRPr="00941100" w14:paraId="40924EB2" w14:textId="77777777">
        <w:trPr>
          <w:trHeight w:val="540"/>
        </w:trPr>
        <w:tc>
          <w:tcPr>
            <w:tcW w:w="10638" w:type="dxa"/>
            <w:gridSpan w:val="2"/>
            <w:shd w:val="clear" w:color="auto" w:fill="BFBFBF"/>
            <w:vAlign w:val="center"/>
          </w:tcPr>
          <w:p w14:paraId="67B25C78" w14:textId="77777777"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. References  ( please give name and address of your current or past employer )</w:t>
            </w:r>
          </w:p>
        </w:tc>
      </w:tr>
      <w:tr w:rsidR="000523E2" w14:paraId="4667AEA8" w14:textId="777777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DA1B" w14:textId="77777777" w:rsidR="000523E2" w:rsidRDefault="00332B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ame of Company   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16AD" w14:textId="77777777" w:rsidR="000523E2" w:rsidRDefault="000523E2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0523E2" w:rsidRPr="00941100" w14:paraId="5B49776C" w14:textId="77777777" w:rsidTr="00332B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44BA2" w14:textId="77777777" w:rsidR="000523E2" w:rsidRDefault="00332B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 person to contac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4F35" w14:textId="77777777" w:rsidR="000523E2" w:rsidRDefault="000523E2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0523E2" w14:paraId="715F9005" w14:textId="77777777" w:rsidTr="00332B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5BE7" w14:textId="77777777" w:rsidR="000523E2" w:rsidRDefault="00332B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7572" w14:textId="77777777" w:rsidR="000523E2" w:rsidRDefault="000523E2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0523E2" w14:paraId="12FE54AF" w14:textId="77777777" w:rsidTr="00332B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0886" w14:textId="77777777" w:rsidR="000523E2" w:rsidRDefault="00332B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EE7E" w14:textId="77777777" w:rsidR="000523E2" w:rsidRDefault="000523E2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0523E2" w14:paraId="0216E475" w14:textId="777777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6942" w14:textId="77777777" w:rsidR="000523E2" w:rsidRDefault="00332B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 Company   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DED9" w14:textId="77777777" w:rsidR="000523E2" w:rsidRDefault="000523E2">
            <w:pPr>
              <w:ind w:left="708" w:hanging="708"/>
              <w:rPr>
                <w:b/>
                <w:sz w:val="20"/>
                <w:szCs w:val="20"/>
                <w:lang w:val="en-US"/>
              </w:rPr>
            </w:pPr>
          </w:p>
        </w:tc>
      </w:tr>
      <w:tr w:rsidR="000523E2" w:rsidRPr="00941100" w14:paraId="3BDC12C6" w14:textId="777777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03C4" w14:textId="77777777" w:rsidR="000523E2" w:rsidRDefault="00332B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 person to contac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56F1" w14:textId="77777777" w:rsidR="000523E2" w:rsidRDefault="000523E2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0523E2" w:rsidRPr="00332B84" w14:paraId="48E3A8E0" w14:textId="777777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0AC1" w14:textId="77777777" w:rsidR="000523E2" w:rsidRDefault="00332B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32E8" w14:textId="77777777" w:rsidR="000523E2" w:rsidRDefault="000523E2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0523E2" w14:paraId="3D36B7A7" w14:textId="777777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74DC" w14:textId="77777777" w:rsidR="000523E2" w:rsidRDefault="00332B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13D0" w14:textId="77777777" w:rsidR="000523E2" w:rsidRDefault="000523E2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0523E2" w14:paraId="14B201B9" w14:textId="777777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20"/>
        </w:trPr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7305822" w14:textId="77777777"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. Bank address for allotments</w:t>
            </w:r>
          </w:p>
        </w:tc>
      </w:tr>
      <w:tr w:rsidR="000523E2" w14:paraId="08E0E01F" w14:textId="777777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C2F1" w14:textId="77777777" w:rsidR="000523E2" w:rsidRDefault="00332B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neficiary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5BE2" w14:textId="77777777" w:rsidR="000523E2" w:rsidRDefault="000523E2">
            <w:pPr>
              <w:rPr>
                <w:sz w:val="20"/>
                <w:szCs w:val="20"/>
                <w:lang w:val="en-US"/>
              </w:rPr>
            </w:pPr>
          </w:p>
        </w:tc>
      </w:tr>
      <w:tr w:rsidR="000523E2" w14:paraId="36C9AA70" w14:textId="777777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B1C5" w14:textId="77777777" w:rsidR="000523E2" w:rsidRDefault="00332B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count No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A85D" w14:textId="77777777" w:rsidR="000523E2" w:rsidRDefault="000523E2">
            <w:pPr>
              <w:rPr>
                <w:sz w:val="20"/>
                <w:szCs w:val="20"/>
                <w:lang w:val="en-US"/>
              </w:rPr>
            </w:pPr>
          </w:p>
        </w:tc>
      </w:tr>
      <w:tr w:rsidR="000523E2" w14:paraId="1DDB79AE" w14:textId="777777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5C6E" w14:textId="77777777" w:rsidR="000523E2" w:rsidRDefault="00332B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 Bank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EEAF" w14:textId="77777777" w:rsidR="000523E2" w:rsidRDefault="000523E2">
            <w:pPr>
              <w:rPr>
                <w:sz w:val="20"/>
                <w:szCs w:val="20"/>
                <w:lang w:val="en-US"/>
              </w:rPr>
            </w:pPr>
          </w:p>
        </w:tc>
      </w:tr>
      <w:tr w:rsidR="000523E2" w14:paraId="7495F016" w14:textId="777777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D458" w14:textId="77777777" w:rsidR="000523E2" w:rsidRDefault="00332B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nk Addres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D60F" w14:textId="77777777" w:rsidR="000523E2" w:rsidRDefault="000523E2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372878C0" w14:textId="77777777" w:rsidR="000523E2" w:rsidRDefault="000523E2">
      <w:pPr>
        <w:rPr>
          <w:sz w:val="20"/>
          <w:szCs w:val="20"/>
          <w:lang w:val="en-US"/>
        </w:rPr>
      </w:pPr>
    </w:p>
    <w:tbl>
      <w:tblPr>
        <w:tblpPr w:leftFromText="141" w:rightFromText="141" w:vertAnchor="text" w:horzAnchor="margin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8"/>
        <w:gridCol w:w="1113"/>
        <w:gridCol w:w="1099"/>
        <w:gridCol w:w="630"/>
        <w:gridCol w:w="1530"/>
        <w:gridCol w:w="1620"/>
        <w:gridCol w:w="1170"/>
        <w:gridCol w:w="1170"/>
        <w:gridCol w:w="990"/>
      </w:tblGrid>
      <w:tr w:rsidR="000523E2" w14:paraId="5AF8D308" w14:textId="77777777">
        <w:trPr>
          <w:trHeight w:val="311"/>
        </w:trPr>
        <w:tc>
          <w:tcPr>
            <w:tcW w:w="10600" w:type="dxa"/>
            <w:gridSpan w:val="9"/>
            <w:shd w:val="clear" w:color="auto" w:fill="BFBFBF"/>
            <w:vAlign w:val="center"/>
          </w:tcPr>
          <w:p w14:paraId="26AD21DD" w14:textId="77777777" w:rsidR="000523E2" w:rsidRDefault="00332B8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. Seagoing Experience</w:t>
            </w:r>
          </w:p>
        </w:tc>
      </w:tr>
      <w:tr w:rsidR="000523E2" w14:paraId="06D17E54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6C4B925" w14:textId="77777777"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 of vessel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3FF6EC0" w14:textId="77777777" w:rsidR="000523E2" w:rsidRDefault="00332B84">
            <w:pPr>
              <w:pStyle w:val="stBilgi"/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lag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94878F7" w14:textId="77777777"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essel’s Typ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C5584ED" w14:textId="77777777"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W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7D97932" w14:textId="77777777"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anager or Ow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D0B722A" w14:textId="77777777"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an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B27B0F6" w14:textId="77777777"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From </w:t>
            </w:r>
            <w:r>
              <w:rPr>
                <w:b/>
                <w:sz w:val="20"/>
                <w:szCs w:val="20"/>
              </w:rPr>
              <w:t>d/</w:t>
            </w:r>
            <w:r>
              <w:rPr>
                <w:b/>
                <w:sz w:val="20"/>
                <w:szCs w:val="20"/>
                <w:lang w:val="en-US"/>
              </w:rPr>
              <w:t>m/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CBCC95F" w14:textId="77777777" w:rsidR="000523E2" w:rsidRDefault="00332B8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o</w:t>
            </w:r>
          </w:p>
          <w:p w14:paraId="21863308" w14:textId="77777777"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/m/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4607493" w14:textId="77777777" w:rsidR="000523E2" w:rsidRDefault="00332B8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otal</w:t>
            </w:r>
          </w:p>
          <w:p w14:paraId="73650DDB" w14:textId="77777777" w:rsidR="000523E2" w:rsidRDefault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/d</w:t>
            </w:r>
          </w:p>
        </w:tc>
      </w:tr>
      <w:tr w:rsidR="000523E2" w14:paraId="10A46347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020E" w14:textId="0DD89631" w:rsidR="000523E2" w:rsidRDefault="004A74E8" w:rsidP="00332B84">
            <w:pPr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A plus 1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AD00" w14:textId="4A7D4458" w:rsidR="000523E2" w:rsidRDefault="004A74E8" w:rsidP="004A74E8">
            <w:pPr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Vanuatu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B1A3" w14:textId="77777777" w:rsidR="000523E2" w:rsidRDefault="00332B84" w:rsidP="00332B84">
            <w:pPr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General Carg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B5D9" w14:textId="0C24C5ED" w:rsidR="000523E2" w:rsidRDefault="004A74E8" w:rsidP="00332B84">
            <w:pPr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47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146E" w14:textId="3A8AA39D" w:rsidR="000523E2" w:rsidRDefault="004A74E8" w:rsidP="00332B84">
            <w:pPr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YRB SHIPP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AE8F" w14:textId="77777777" w:rsidR="000523E2" w:rsidRDefault="00332B84" w:rsidP="00332B84">
            <w:pPr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Chief Coo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5B51" w14:textId="6A1774B8" w:rsidR="000523E2" w:rsidRDefault="004A74E8" w:rsidP="00332B84">
            <w:pPr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11.06.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3B8B" w14:textId="2220A2DF" w:rsidR="000523E2" w:rsidRDefault="001602FC" w:rsidP="00332B84">
            <w:pPr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22.10.20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2CC5" w14:textId="77777777" w:rsidR="000523E2" w:rsidRDefault="000523E2" w:rsidP="00332B84">
            <w:pPr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</w:tr>
      <w:tr w:rsidR="000523E2" w14:paraId="6B40D981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48E1" w14:textId="4ACD0276" w:rsidR="000523E2" w:rsidRDefault="007E0EE1" w:rsidP="004A74E8">
            <w:pPr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   ALEN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880D" w14:textId="1F883FDF" w:rsidR="000523E2" w:rsidRDefault="007E0EE1" w:rsidP="004A74E8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Panam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29ED" w14:textId="3B726605" w:rsidR="007E0EE1" w:rsidRDefault="007E0EE1" w:rsidP="004A74E8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General CARG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1C59" w14:textId="2EBC878F" w:rsidR="000523E2" w:rsidRDefault="007E0EE1" w:rsidP="004A74E8">
            <w:pPr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49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6577" w14:textId="311252C6" w:rsidR="000523E2" w:rsidRDefault="007E0EE1" w:rsidP="00332B84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NHR SHIPP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45B2" w14:textId="1242A769" w:rsidR="000523E2" w:rsidRDefault="007E0EE1" w:rsidP="00332B84">
            <w:pPr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Chief Coo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91BD" w14:textId="080938B9" w:rsidR="000523E2" w:rsidRDefault="007E0EE1" w:rsidP="004A74E8">
            <w:pPr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01.01.20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AB7E" w14:textId="490461DD" w:rsidR="000523E2" w:rsidRPr="00FD2B48" w:rsidRDefault="00A539C1" w:rsidP="00332B84">
            <w:pPr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bCs/>
                <w:sz w:val="20"/>
                <w:szCs w:val="20"/>
                <w:lang w:val="en-US"/>
              </w:rPr>
              <w:t>26.06.20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E494" w14:textId="77777777" w:rsidR="000523E2" w:rsidRDefault="000523E2" w:rsidP="00332B84">
            <w:pPr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</w:tr>
      <w:tr w:rsidR="000523E2" w14:paraId="3344726A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1E9A" w14:textId="77777777" w:rsidR="000523E2" w:rsidRDefault="000523E2" w:rsidP="00332B84">
            <w:pPr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D3A3" w14:textId="77777777" w:rsidR="000523E2" w:rsidRDefault="000523E2" w:rsidP="00332B84">
            <w:pPr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D7F4" w14:textId="77777777" w:rsidR="000523E2" w:rsidRDefault="000523E2" w:rsidP="00332B84">
            <w:pPr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66E8" w14:textId="77777777" w:rsidR="000523E2" w:rsidRDefault="000523E2" w:rsidP="00332B84">
            <w:pPr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C61F" w14:textId="77777777" w:rsidR="000523E2" w:rsidRDefault="000523E2" w:rsidP="00332B84">
            <w:pPr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7D0F" w14:textId="77777777" w:rsidR="000523E2" w:rsidRDefault="000523E2" w:rsidP="00332B84">
            <w:pPr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9493" w14:textId="77777777" w:rsidR="000523E2" w:rsidRDefault="000523E2" w:rsidP="00332B84">
            <w:pPr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8313" w14:textId="77777777" w:rsidR="000523E2" w:rsidRDefault="000523E2" w:rsidP="00332B84">
            <w:pPr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482B" w14:textId="77777777" w:rsidR="000523E2" w:rsidRDefault="000523E2" w:rsidP="00332B84">
            <w:pPr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</w:tr>
      <w:tr w:rsidR="000523E2" w14:paraId="2090CA27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0959" w14:textId="77777777" w:rsidR="000523E2" w:rsidRDefault="000523E2" w:rsidP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880E" w14:textId="77777777" w:rsidR="000523E2" w:rsidRDefault="000523E2" w:rsidP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4A11" w14:textId="77777777" w:rsidR="000523E2" w:rsidRDefault="000523E2" w:rsidP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44DE" w14:textId="77777777" w:rsidR="000523E2" w:rsidRDefault="000523E2" w:rsidP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D88F" w14:textId="77777777" w:rsidR="000523E2" w:rsidRDefault="000523E2" w:rsidP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AC9C" w14:textId="77777777" w:rsidR="000523E2" w:rsidRDefault="000523E2" w:rsidP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9B2A" w14:textId="77777777" w:rsidR="000523E2" w:rsidRDefault="000523E2" w:rsidP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6078" w14:textId="77777777" w:rsidR="000523E2" w:rsidRDefault="000523E2" w:rsidP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96A3" w14:textId="77777777" w:rsidR="000523E2" w:rsidRDefault="000523E2" w:rsidP="00332B8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523E2" w14:paraId="5A13B8EB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F2F6" w14:textId="77777777" w:rsidR="000523E2" w:rsidRDefault="000523E2" w:rsidP="00332B84">
            <w:pPr>
              <w:pStyle w:val="p1"/>
              <w:jc w:val="center"/>
              <w:rPr>
                <w:rFonts w:hint="eastAsi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BB6E" w14:textId="77777777" w:rsidR="000523E2" w:rsidRDefault="000523E2" w:rsidP="00332B8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52BE" w14:textId="77777777" w:rsidR="000523E2" w:rsidRDefault="000523E2" w:rsidP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E617" w14:textId="77777777" w:rsidR="000523E2" w:rsidRDefault="000523E2" w:rsidP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DA7E" w14:textId="77777777" w:rsidR="000523E2" w:rsidRDefault="000523E2" w:rsidP="00332B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0152" w14:textId="77777777" w:rsidR="000523E2" w:rsidRDefault="000523E2" w:rsidP="00332B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6FB1" w14:textId="77777777" w:rsidR="000523E2" w:rsidRDefault="000523E2" w:rsidP="00332B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CF64" w14:textId="77777777" w:rsidR="000523E2" w:rsidRDefault="000523E2" w:rsidP="00332B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ECFE" w14:textId="77777777" w:rsidR="000523E2" w:rsidRDefault="000523E2" w:rsidP="00332B8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523E2" w14:paraId="40F03846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F7BF" w14:textId="77777777" w:rsidR="000523E2" w:rsidRDefault="000523E2" w:rsidP="00332B84">
            <w:pPr>
              <w:pStyle w:val="p1"/>
              <w:jc w:val="center"/>
              <w:rPr>
                <w:rStyle w:val="s1"/>
                <w:rFonts w:hint="eastAsia"/>
                <w:b/>
                <w:bCs/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3533" w14:textId="77777777" w:rsidR="000523E2" w:rsidRDefault="000523E2" w:rsidP="00332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C50F" w14:textId="77777777" w:rsidR="000523E2" w:rsidRDefault="000523E2" w:rsidP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C0FE" w14:textId="77777777" w:rsidR="000523E2" w:rsidRDefault="000523E2" w:rsidP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A35E" w14:textId="77777777" w:rsidR="000523E2" w:rsidRDefault="000523E2" w:rsidP="00332B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37DA" w14:textId="77777777" w:rsidR="000523E2" w:rsidRDefault="000523E2" w:rsidP="00332B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4C7D" w14:textId="77777777" w:rsidR="000523E2" w:rsidRDefault="000523E2" w:rsidP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03EB" w14:textId="77777777" w:rsidR="000523E2" w:rsidRDefault="000523E2" w:rsidP="00332B8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242A" w14:textId="77777777" w:rsidR="000523E2" w:rsidRDefault="000523E2" w:rsidP="00332B8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5AABA72D" w14:textId="77777777" w:rsidR="000523E2" w:rsidRDefault="000523E2">
      <w:pPr>
        <w:jc w:val="center"/>
        <w:rPr>
          <w:b/>
          <w:sz w:val="20"/>
          <w:szCs w:val="20"/>
          <w:lang w:val="en-US"/>
        </w:rPr>
      </w:pPr>
    </w:p>
    <w:p w14:paraId="063949B6" w14:textId="77777777" w:rsidR="000523E2" w:rsidRDefault="000523E2">
      <w:pPr>
        <w:rPr>
          <w:b/>
          <w:sz w:val="20"/>
          <w:szCs w:val="20"/>
          <w:lang w:val="en-US"/>
        </w:rPr>
      </w:pPr>
    </w:p>
    <w:sectPr w:rsidR="000523E2">
      <w:pgSz w:w="11906" w:h="16838"/>
      <w:pgMar w:top="426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 Font">
    <w:altName w:val="Noto Serif Yezidi"/>
    <w:charset w:val="00"/>
    <w:family w:val="roman"/>
    <w:notTrueType/>
    <w:pitch w:val="default"/>
  </w:font>
  <w:font w:name=".SFUI-Regular">
    <w:altName w:val="Noto Serif Yezidi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81CAB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16AC35F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000003"/>
    <w:multiLevelType w:val="hybridMultilevel"/>
    <w:tmpl w:val="3B7A25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0CB275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A5ED6"/>
    <w:multiLevelType w:val="hybridMultilevel"/>
    <w:tmpl w:val="2362A8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818155">
    <w:abstractNumId w:val="2"/>
  </w:num>
  <w:num w:numId="2" w16cid:durableId="215245721">
    <w:abstractNumId w:val="4"/>
  </w:num>
  <w:num w:numId="3" w16cid:durableId="479424145">
    <w:abstractNumId w:val="0"/>
  </w:num>
  <w:num w:numId="4" w16cid:durableId="2103800306">
    <w:abstractNumId w:val="3"/>
  </w:num>
  <w:num w:numId="5" w16cid:durableId="948313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22"/>
  <w:displayBackgroundShape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3E2"/>
    <w:rsid w:val="000523E2"/>
    <w:rsid w:val="00054B28"/>
    <w:rsid w:val="000B3769"/>
    <w:rsid w:val="000C5238"/>
    <w:rsid w:val="001228B5"/>
    <w:rsid w:val="00144100"/>
    <w:rsid w:val="001602FC"/>
    <w:rsid w:val="001631A0"/>
    <w:rsid w:val="001A0DD9"/>
    <w:rsid w:val="001E7F10"/>
    <w:rsid w:val="00221E56"/>
    <w:rsid w:val="0022727C"/>
    <w:rsid w:val="00240D96"/>
    <w:rsid w:val="00251A8A"/>
    <w:rsid w:val="00264C19"/>
    <w:rsid w:val="0029748F"/>
    <w:rsid w:val="00303B22"/>
    <w:rsid w:val="003224D4"/>
    <w:rsid w:val="00332B84"/>
    <w:rsid w:val="003444E6"/>
    <w:rsid w:val="003C02CA"/>
    <w:rsid w:val="003C0ACF"/>
    <w:rsid w:val="00461A94"/>
    <w:rsid w:val="004A74E8"/>
    <w:rsid w:val="004C2A22"/>
    <w:rsid w:val="004D55AA"/>
    <w:rsid w:val="006843BD"/>
    <w:rsid w:val="0069261D"/>
    <w:rsid w:val="006960D3"/>
    <w:rsid w:val="006F6173"/>
    <w:rsid w:val="007329EC"/>
    <w:rsid w:val="007E0EE1"/>
    <w:rsid w:val="007F066A"/>
    <w:rsid w:val="00941100"/>
    <w:rsid w:val="00966A5B"/>
    <w:rsid w:val="009B692C"/>
    <w:rsid w:val="00A04DA5"/>
    <w:rsid w:val="00A539C1"/>
    <w:rsid w:val="00B46E31"/>
    <w:rsid w:val="00B65C8C"/>
    <w:rsid w:val="00C45334"/>
    <w:rsid w:val="00CD59BA"/>
    <w:rsid w:val="00DC5053"/>
    <w:rsid w:val="00ED16C8"/>
    <w:rsid w:val="00F2220C"/>
    <w:rsid w:val="00F25F98"/>
    <w:rsid w:val="00F536C9"/>
    <w:rsid w:val="00FD2B48"/>
    <w:rsid w:val="00FD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7254E"/>
  <w15:docId w15:val="{301CC636-348D-D74A-B954-6E2DC68E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SimSu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k2">
    <w:name w:val="heading 2"/>
    <w:basedOn w:val="Normal"/>
    <w:next w:val="Normal"/>
    <w:link w:val="Balk2Char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k3">
    <w:name w:val="heading 3"/>
    <w:basedOn w:val="Normal"/>
    <w:next w:val="Normal"/>
    <w:link w:val="Balk3Char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alk3Char">
    <w:name w:val="Başlık 3 Char"/>
    <w:basedOn w:val="VarsaylanParagrafYazTipi"/>
    <w:link w:val="Balk3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stBilgi">
    <w:name w:val="header"/>
    <w:basedOn w:val="Normal"/>
    <w:link w:val="stBilgiChar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rPr>
      <w:color w:val="800080"/>
      <w:u w:val="single"/>
    </w:rPr>
  </w:style>
  <w:style w:type="paragraph" w:styleId="BalonMetni">
    <w:name w:val="Balloon Text"/>
    <w:basedOn w:val="Normal"/>
    <w:link w:val="BalonMetni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1">
    <w:name w:val="Неразрешенное упоминание1"/>
    <w:basedOn w:val="VarsaylanParagrafYazTipi"/>
    <w:uiPriority w:val="99"/>
    <w:rPr>
      <w:color w:val="605E5C"/>
      <w:shd w:val="clear" w:color="auto" w:fill="E1DFDD"/>
    </w:rPr>
  </w:style>
  <w:style w:type="paragraph" w:customStyle="1" w:styleId="p1">
    <w:name w:val="p1"/>
    <w:basedOn w:val="Normal"/>
    <w:pPr>
      <w:spacing w:after="0" w:line="240" w:lineRule="auto"/>
    </w:pPr>
    <w:rPr>
      <w:rFonts w:ascii="System Font" w:hAnsi="System Font" w:cs="Times New Roman"/>
      <w:sz w:val="18"/>
      <w:szCs w:val="18"/>
    </w:rPr>
  </w:style>
  <w:style w:type="character" w:customStyle="1" w:styleId="s1">
    <w:name w:val="s1"/>
    <w:basedOn w:val="VarsaylanParagrafYazTipi"/>
    <w:rPr>
      <w:rFonts w:ascii=".SFUI-Regular" w:hAnsi=".SFUI-Regular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tmp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B377-6EF4-41F9-837B-A3DE75ADA4F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768</Characters>
  <Application>Microsoft Office Word</Application>
  <DocSecurity>0</DocSecurity>
  <Lines>23</Lines>
  <Paragraphs>6</Paragraphs>
  <ScaleCrop>false</ScaleCrop>
  <Company>Grizli777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deth559@gmail.com</cp:lastModifiedBy>
  <cp:revision>4</cp:revision>
  <cp:lastPrinted>2021-09-16T10:11:00Z</cp:lastPrinted>
  <dcterms:created xsi:type="dcterms:W3CDTF">2024-11-20T12:08:00Z</dcterms:created>
  <dcterms:modified xsi:type="dcterms:W3CDTF">2025-06-3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f91090e44ed4fe6ae90f8b27bb137ce</vt:lpwstr>
  </property>
</Properties>
</file>